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30" w:rsidRPr="003C487F" w:rsidRDefault="003B2115" w:rsidP="003C487F">
      <w:pPr>
        <w:spacing w:before="18" w:line="248" w:lineRule="exact"/>
        <w:jc w:val="both"/>
        <w:textAlignment w:val="baseline"/>
        <w:rPr>
          <w:rFonts w:eastAsia="Times New Roman"/>
          <w:color w:val="534C52"/>
          <w:spacing w:val="31"/>
          <w:sz w:val="28"/>
          <w:szCs w:val="28"/>
        </w:rPr>
      </w:pPr>
      <w:bookmarkStart w:id="0" w:name="_GoBack"/>
      <w:bookmarkEnd w:id="0"/>
      <w:r w:rsidRPr="003C487F">
        <w:rPr>
          <w:rFonts w:eastAsia="Times New Roman"/>
          <w:color w:val="534C52"/>
          <w:spacing w:val="31"/>
          <w:sz w:val="28"/>
          <w:szCs w:val="28"/>
        </w:rPr>
        <w:t>ROMANIA</w:t>
      </w:r>
    </w:p>
    <w:p w:rsidR="00447B30" w:rsidRPr="003C487F" w:rsidRDefault="003B2115" w:rsidP="003C487F">
      <w:pPr>
        <w:spacing w:before="9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 xml:space="preserve">JUDETUL </w:t>
      </w:r>
      <w:r w:rsidR="007814D9" w:rsidRPr="003C487F">
        <w:rPr>
          <w:rFonts w:eastAsia="Times New Roman"/>
          <w:color w:val="534C52"/>
          <w:spacing w:val="-4"/>
          <w:sz w:val="28"/>
          <w:szCs w:val="28"/>
        </w:rPr>
        <w:t>TIMIS</w:t>
      </w:r>
    </w:p>
    <w:p w:rsidR="00447B30" w:rsidRPr="003C487F" w:rsidRDefault="003B2115" w:rsidP="003C487F">
      <w:pPr>
        <w:spacing w:before="37" w:line="248" w:lineRule="exact"/>
        <w:jc w:val="both"/>
        <w:textAlignment w:val="baseline"/>
        <w:rPr>
          <w:rFonts w:eastAsia="Times New Roman"/>
          <w:color w:val="534C52"/>
          <w:spacing w:val="-3"/>
          <w:sz w:val="28"/>
          <w:szCs w:val="28"/>
        </w:rPr>
      </w:pPr>
      <w:r w:rsidRPr="003C487F">
        <w:rPr>
          <w:rFonts w:eastAsia="Times New Roman"/>
          <w:color w:val="534C52"/>
          <w:spacing w:val="-3"/>
          <w:sz w:val="28"/>
          <w:szCs w:val="28"/>
        </w:rPr>
        <w:t xml:space="preserve">CONSILIUL </w:t>
      </w:r>
      <w:r w:rsidR="003C487F" w:rsidRPr="003C487F">
        <w:rPr>
          <w:rFonts w:eastAsia="Times New Roman"/>
          <w:color w:val="534C52"/>
          <w:spacing w:val="-3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pacing w:val="-3"/>
          <w:sz w:val="28"/>
          <w:szCs w:val="28"/>
        </w:rPr>
        <w:t xml:space="preserve">LOCAL AL </w:t>
      </w:r>
      <w:r w:rsidR="00B562C9" w:rsidRPr="003C487F">
        <w:rPr>
          <w:rFonts w:eastAsia="Times New Roman"/>
          <w:color w:val="534C52"/>
          <w:spacing w:val="-3"/>
          <w:sz w:val="28"/>
          <w:szCs w:val="28"/>
        </w:rPr>
        <w:t xml:space="preserve">COMUNEI </w:t>
      </w:r>
      <w:r w:rsidR="007814D9" w:rsidRPr="003C487F">
        <w:rPr>
          <w:rFonts w:eastAsia="Times New Roman"/>
          <w:color w:val="534C52"/>
          <w:spacing w:val="-3"/>
          <w:sz w:val="28"/>
          <w:szCs w:val="28"/>
        </w:rPr>
        <w:t>CRICIOVA</w:t>
      </w:r>
    </w:p>
    <w:p w:rsidR="00447B30" w:rsidRPr="003C487F" w:rsidRDefault="003B2115" w:rsidP="003C487F">
      <w:pPr>
        <w:spacing w:before="303" w:line="248" w:lineRule="exact"/>
        <w:jc w:val="center"/>
        <w:textAlignment w:val="baseline"/>
        <w:rPr>
          <w:rFonts w:eastAsia="Times New Roman"/>
          <w:b/>
          <w:color w:val="534C52"/>
          <w:spacing w:val="28"/>
          <w:sz w:val="28"/>
          <w:szCs w:val="28"/>
        </w:rPr>
      </w:pPr>
      <w:r w:rsidRPr="003C487F">
        <w:rPr>
          <w:rFonts w:eastAsia="Times New Roman"/>
          <w:b/>
          <w:color w:val="534C52"/>
          <w:spacing w:val="28"/>
          <w:sz w:val="28"/>
          <w:szCs w:val="28"/>
        </w:rPr>
        <w:t>HOTARARE</w:t>
      </w:r>
    </w:p>
    <w:p w:rsidR="003C487F" w:rsidRPr="00212531" w:rsidRDefault="003B2115" w:rsidP="00212531">
      <w:pPr>
        <w:spacing w:before="250" w:line="248" w:lineRule="exact"/>
        <w:ind w:left="1800" w:right="72" w:hanging="1800"/>
        <w:jc w:val="center"/>
        <w:textAlignment w:val="baseline"/>
        <w:rPr>
          <w:rFonts w:eastAsia="Arial"/>
          <w:b/>
          <w:color w:val="000000"/>
        </w:rPr>
      </w:pPr>
      <w:r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privind aprobarea Notei conceptuale si </w:t>
      </w:r>
      <w:r w:rsidR="00D030C1"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a </w:t>
      </w:r>
      <w:r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Temei de proiectare pentru obiectivul de investitii </w:t>
      </w:r>
      <w:r w:rsidR="007814D9" w:rsidRPr="003C487F">
        <w:rPr>
          <w:rFonts w:eastAsia="Arial"/>
          <w:b/>
          <w:color w:val="000000"/>
        </w:rPr>
        <w:t>„INFIINTARE RETEA DE DISTRIBUTIE GAZE NATURALE IN COMUNA CRICIOVA CU LOCALITATILE APARTINATOARE (Criciova, Jdioara, Cireşu)”</w:t>
      </w:r>
    </w:p>
    <w:p w:rsidR="00447B30" w:rsidRPr="003C487F" w:rsidRDefault="003B2115" w:rsidP="003C487F">
      <w:pPr>
        <w:spacing w:before="255" w:line="23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Consiliul local al </w:t>
      </w:r>
      <w:r w:rsidR="00240EAB" w:rsidRPr="003C487F">
        <w:rPr>
          <w:rFonts w:eastAsia="Times New Roman"/>
          <w:color w:val="534C52"/>
          <w:sz w:val="28"/>
          <w:szCs w:val="28"/>
        </w:rPr>
        <w:t xml:space="preserve">COMUNEI </w:t>
      </w:r>
      <w:r w:rsidR="007814D9" w:rsidRPr="003C487F">
        <w:rPr>
          <w:rFonts w:eastAsia="Times New Roman"/>
          <w:color w:val="534C52"/>
          <w:sz w:val="28"/>
          <w:szCs w:val="28"/>
        </w:rPr>
        <w:t>CRICIOVA</w:t>
      </w:r>
      <w:r w:rsidRPr="003C487F">
        <w:rPr>
          <w:rFonts w:eastAsia="Times New Roman"/>
          <w:color w:val="534C52"/>
          <w:sz w:val="28"/>
          <w:szCs w:val="28"/>
        </w:rPr>
        <w:t xml:space="preserve">,intrunit in sedinta ordinara din data de </w:t>
      </w:r>
      <w:r w:rsidR="003C487F" w:rsidRPr="003C487F">
        <w:rPr>
          <w:rFonts w:eastAsia="Times New Roman"/>
          <w:color w:val="534C52"/>
          <w:sz w:val="28"/>
          <w:szCs w:val="28"/>
        </w:rPr>
        <w:t>29.04.2020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>convocat prin Dispozitia primarului nr</w:t>
      </w:r>
      <w:r w:rsidR="00761A3D" w:rsidRPr="003C487F">
        <w:rPr>
          <w:rFonts w:eastAsia="Times New Roman"/>
          <w:color w:val="534C52"/>
          <w:sz w:val="28"/>
          <w:szCs w:val="28"/>
        </w:rPr>
        <w:t>…</w:t>
      </w:r>
      <w:r w:rsidR="00163F61">
        <w:rPr>
          <w:rFonts w:eastAsia="Times New Roman"/>
          <w:color w:val="534C52"/>
          <w:sz w:val="28"/>
          <w:szCs w:val="28"/>
        </w:rPr>
        <w:t>35</w:t>
      </w:r>
      <w:r w:rsidR="00761A3D" w:rsidRPr="003C487F">
        <w:rPr>
          <w:rFonts w:eastAsia="Times New Roman"/>
          <w:color w:val="534C52"/>
          <w:sz w:val="28"/>
          <w:szCs w:val="28"/>
        </w:rPr>
        <w:t>..</w:t>
      </w:r>
      <w:r w:rsidRPr="003C487F">
        <w:rPr>
          <w:rFonts w:eastAsia="Times New Roman"/>
          <w:color w:val="534C52"/>
          <w:sz w:val="28"/>
          <w:szCs w:val="28"/>
        </w:rPr>
        <w:t>/</w:t>
      </w:r>
      <w:r w:rsidR="003C487F">
        <w:rPr>
          <w:rFonts w:eastAsia="Times New Roman"/>
          <w:color w:val="534C52"/>
          <w:sz w:val="28"/>
          <w:szCs w:val="28"/>
        </w:rPr>
        <w:t>2020</w:t>
      </w:r>
    </w:p>
    <w:p w:rsidR="00447B30" w:rsidRPr="003C487F" w:rsidRDefault="003B2115" w:rsidP="003C487F">
      <w:pPr>
        <w:spacing w:line="248" w:lineRule="exact"/>
        <w:ind w:left="720"/>
        <w:jc w:val="both"/>
        <w:textAlignment w:val="baseline"/>
        <w:rPr>
          <w:rFonts w:eastAsia="Times New Roman"/>
          <w:color w:val="534C52"/>
          <w:spacing w:val="-6"/>
          <w:sz w:val="28"/>
          <w:szCs w:val="28"/>
        </w:rPr>
      </w:pPr>
      <w:r w:rsidRPr="003C487F">
        <w:rPr>
          <w:rFonts w:eastAsia="Times New Roman"/>
          <w:color w:val="534C52"/>
          <w:spacing w:val="-6"/>
          <w:sz w:val="28"/>
          <w:szCs w:val="28"/>
        </w:rPr>
        <w:t>Avand in vede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spacing w:before="45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>prevederile art.1 alin.(2), art.3, art.4, art.5 alin.(2) din H.G.nr.907/2016 privind etapele de elaborare continutul-cadru al documentatiilor tehnico-economice aferente obiectivelor/proiectelor de investitii finantate din fonduri publice, cu modificarile si completarile ulterioa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spacing w:before="26" w:line="234" w:lineRule="exact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prevederile Legii nr.273/2006 privind finantele publice locale, cu modificarile si completarile ulterioa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30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>prevederile Legii nr.500/2002 privind finantele publice,cu modificarile si completarile ulterioare;</w:t>
      </w:r>
    </w:p>
    <w:p w:rsidR="003C487F" w:rsidRDefault="003B2115" w:rsidP="003C487F">
      <w:pPr>
        <w:pStyle w:val="ListParagraph"/>
        <w:numPr>
          <w:ilvl w:val="0"/>
          <w:numId w:val="2"/>
        </w:numPr>
        <w:tabs>
          <w:tab w:val="left" w:pos="360"/>
        </w:tabs>
        <w:spacing w:before="22" w:line="241" w:lineRule="exact"/>
        <w:ind w:hanging="36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expunerea de motive a viceprimarului </w:t>
      </w:r>
      <w:r w:rsidR="003C487F">
        <w:rPr>
          <w:rFonts w:eastAsia="Times New Roman"/>
          <w:color w:val="534C52"/>
          <w:spacing w:val="-5"/>
          <w:sz w:val="28"/>
          <w:szCs w:val="28"/>
        </w:rPr>
        <w:t xml:space="preserve">Cesea Ioan Titus 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</w:t>
      </w:r>
    </w:p>
    <w:p w:rsidR="00447B30" w:rsidRPr="003C487F" w:rsidRDefault="003B2115" w:rsidP="003C487F">
      <w:pPr>
        <w:pStyle w:val="ListParagraph"/>
        <w:numPr>
          <w:ilvl w:val="0"/>
          <w:numId w:val="2"/>
        </w:numPr>
        <w:tabs>
          <w:tab w:val="left" w:pos="360"/>
        </w:tabs>
        <w:spacing w:before="3" w:line="243" w:lineRule="exact"/>
        <w:ind w:hanging="36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>raportul de specialitate nr</w:t>
      </w:r>
      <w:r w:rsidR="00EA0F98" w:rsidRPr="003C487F">
        <w:rPr>
          <w:rFonts w:eastAsia="Times New Roman"/>
          <w:color w:val="534C52"/>
          <w:spacing w:val="-5"/>
          <w:sz w:val="28"/>
          <w:szCs w:val="28"/>
        </w:rPr>
        <w:t>……..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</w:t>
      </w:r>
    </w:p>
    <w:p w:rsidR="00447B30" w:rsidRPr="003C487F" w:rsidRDefault="003C487F" w:rsidP="003C487F">
      <w:pPr>
        <w:pStyle w:val="ListParagraph"/>
        <w:numPr>
          <w:ilvl w:val="0"/>
          <w:numId w:val="2"/>
        </w:numPr>
        <w:spacing w:before="3" w:line="243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>
        <w:rPr>
          <w:rFonts w:eastAsia="Times New Roman"/>
          <w:color w:val="534C52"/>
          <w:sz w:val="28"/>
          <w:szCs w:val="28"/>
        </w:rPr>
        <w:t>p</w:t>
      </w:r>
      <w:r w:rsidR="003B2115" w:rsidRPr="003C487F">
        <w:rPr>
          <w:rFonts w:eastAsia="Times New Roman"/>
          <w:color w:val="534C52"/>
          <w:sz w:val="28"/>
          <w:szCs w:val="28"/>
        </w:rPr>
        <w:t>roiectul de hotarare privind aprobarea aprobarea Notei conceptuale si Temei de proiectare pentru obiectivul de investitii</w:t>
      </w:r>
      <w:r w:rsidR="003B2115" w:rsidRPr="003C487F">
        <w:rPr>
          <w:rFonts w:eastAsia="Arial"/>
          <w:color w:val="000000"/>
          <w:sz w:val="28"/>
          <w:szCs w:val="28"/>
        </w:rPr>
        <w:t xml:space="preserve"> </w:t>
      </w:r>
      <w:r w:rsidR="007814D9" w:rsidRPr="003C487F">
        <w:rPr>
          <w:rFonts w:eastAsia="Arial"/>
          <w:color w:val="000000"/>
        </w:rPr>
        <w:t>„INFIINTARE RETEA DE DISTRIBUTIE GAZE NATURALE IN COMUNA CRICIOVA CU LOCALITATILE APARTINATOARE (Criciova, Jdioara, Cireşu)</w:t>
      </w:r>
      <w:r w:rsidR="007814D9" w:rsidRPr="003C487F">
        <w:rPr>
          <w:rFonts w:eastAsia="Times New Roman"/>
          <w:color w:val="534C52"/>
          <w:sz w:val="28"/>
          <w:szCs w:val="28"/>
        </w:rPr>
        <w:t>”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, initiat de catre viceprimarul </w:t>
      </w:r>
      <w:r w:rsidRPr="003C487F">
        <w:rPr>
          <w:rFonts w:eastAsia="Times New Roman"/>
          <w:color w:val="534C52"/>
          <w:sz w:val="28"/>
          <w:szCs w:val="28"/>
        </w:rPr>
        <w:t xml:space="preserve">Cesea Ioan Titus </w:t>
      </w:r>
    </w:p>
    <w:p w:rsidR="003C487F" w:rsidRDefault="00EA0F98" w:rsidP="003C487F">
      <w:pPr>
        <w:spacing w:before="12" w:line="242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  </w:t>
      </w:r>
      <w:r w:rsidR="003B2115" w:rsidRPr="003C487F">
        <w:rPr>
          <w:rFonts w:eastAsia="Times New Roman"/>
          <w:color w:val="534C52"/>
          <w:sz w:val="28"/>
          <w:szCs w:val="28"/>
        </w:rPr>
        <w:t>-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rapoartul Comisiei juridice din cadrul Consiliului local </w:t>
      </w:r>
      <w:r w:rsidR="003C487F">
        <w:rPr>
          <w:rFonts w:eastAsia="Times New Roman"/>
          <w:color w:val="534C52"/>
          <w:sz w:val="28"/>
          <w:szCs w:val="28"/>
        </w:rPr>
        <w:t>Criciova</w:t>
      </w:r>
      <w:r w:rsidR="003B2115" w:rsidRPr="003C487F">
        <w:rPr>
          <w:rFonts w:eastAsia="Times New Roman"/>
          <w:color w:val="534C52"/>
          <w:sz w:val="28"/>
          <w:szCs w:val="28"/>
        </w:rPr>
        <w:t>,  prin care s-a acordat aviz FAVORABIL;</w:t>
      </w:r>
    </w:p>
    <w:p w:rsidR="00447B30" w:rsidRPr="003C487F" w:rsidRDefault="003B2115" w:rsidP="003C487F">
      <w:pPr>
        <w:spacing w:before="12" w:line="242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-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 xml:space="preserve">raportul Comisiei pentru agricultura, activitati economice si financiare, amenajarea teritoriuluisi urbanism, protectia mediului si turism din cadrul Consiliului local </w:t>
      </w:r>
      <w:r w:rsidR="003C487F">
        <w:rPr>
          <w:rFonts w:eastAsia="Times New Roman"/>
          <w:color w:val="534C52"/>
          <w:sz w:val="28"/>
          <w:szCs w:val="28"/>
        </w:rPr>
        <w:t>Criciova</w:t>
      </w:r>
    </w:p>
    <w:p w:rsidR="003C487F" w:rsidRPr="0031059B" w:rsidRDefault="003C487F" w:rsidP="003C487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</w:t>
      </w:r>
      <w:r w:rsidRPr="003C487F">
        <w:rPr>
          <w:sz w:val="28"/>
          <w:szCs w:val="28"/>
          <w:lang w:val="pt-BR"/>
        </w:rPr>
        <w:t xml:space="preserve">În conformitate cu art.196 alin 1 din OG 57/2019 privind Codul Administrativ </w:t>
      </w:r>
    </w:p>
    <w:p w:rsidR="003C487F" w:rsidRPr="0031059B" w:rsidRDefault="003C487F" w:rsidP="003C487F">
      <w:pPr>
        <w:jc w:val="both"/>
        <w:rPr>
          <w:b/>
        </w:rPr>
      </w:pPr>
      <w:r>
        <w:rPr>
          <w:sz w:val="24"/>
          <w:szCs w:val="24"/>
          <w:lang w:val="pt-BR"/>
        </w:rPr>
        <w:tab/>
      </w:r>
      <w:r w:rsidRPr="0031059B">
        <w:rPr>
          <w:b/>
          <w:sz w:val="24"/>
          <w:szCs w:val="24"/>
          <w:lang w:val="pt-BR"/>
        </w:rPr>
        <w:t>Consiliul Local al Comunei Criciova</w:t>
      </w:r>
    </w:p>
    <w:p w:rsidR="003C487F" w:rsidRDefault="003C487F" w:rsidP="00212531">
      <w:pPr>
        <w:spacing w:before="248" w:line="248" w:lineRule="exact"/>
        <w:ind w:left="3168"/>
        <w:textAlignment w:val="baseline"/>
        <w:rPr>
          <w:rFonts w:eastAsia="Times New Roman"/>
          <w:b/>
          <w:color w:val="534C52"/>
          <w:spacing w:val="68"/>
          <w:sz w:val="28"/>
          <w:szCs w:val="28"/>
        </w:rPr>
      </w:pPr>
      <w:r>
        <w:rPr>
          <w:rFonts w:eastAsia="Times New Roman"/>
          <w:b/>
          <w:color w:val="534C52"/>
          <w:spacing w:val="68"/>
          <w:sz w:val="28"/>
          <w:szCs w:val="28"/>
        </w:rPr>
        <w:t xml:space="preserve">   </w:t>
      </w:r>
      <w:r w:rsidR="003B2115" w:rsidRPr="003C487F">
        <w:rPr>
          <w:rFonts w:eastAsia="Times New Roman"/>
          <w:b/>
          <w:color w:val="534C52"/>
          <w:spacing w:val="68"/>
          <w:sz w:val="28"/>
          <w:szCs w:val="28"/>
        </w:rPr>
        <w:t>HOTARASTE:</w:t>
      </w:r>
    </w:p>
    <w:p w:rsidR="00212531" w:rsidRPr="003C487F" w:rsidRDefault="00212531" w:rsidP="00212531">
      <w:pPr>
        <w:spacing w:before="248" w:line="248" w:lineRule="exact"/>
        <w:ind w:left="3168"/>
        <w:textAlignment w:val="baseline"/>
        <w:rPr>
          <w:rFonts w:eastAsia="Times New Roman"/>
          <w:b/>
          <w:color w:val="534C52"/>
          <w:spacing w:val="68"/>
          <w:sz w:val="28"/>
          <w:szCs w:val="28"/>
        </w:rPr>
      </w:pPr>
    </w:p>
    <w:p w:rsidR="00447B30" w:rsidRDefault="003B2115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Art. 1.</w:t>
      </w:r>
      <w:r w:rsidR="0031059B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 xml:space="preserve">Se aproba Nota conceptuala pentru obiectivul de investitii </w:t>
      </w:r>
      <w:r w:rsidR="007814D9" w:rsidRPr="003C487F">
        <w:rPr>
          <w:rFonts w:eastAsia="Arial"/>
          <w:color w:val="000000"/>
        </w:rPr>
        <w:t xml:space="preserve">„INFIINTARE </w:t>
      </w:r>
      <w:r w:rsidR="003C487F">
        <w:rPr>
          <w:rFonts w:eastAsia="Arial"/>
          <w:color w:val="000000"/>
        </w:rPr>
        <w:t xml:space="preserve"> </w:t>
      </w:r>
      <w:r w:rsidR="007814D9" w:rsidRPr="003C487F">
        <w:rPr>
          <w:rFonts w:eastAsia="Arial"/>
          <w:color w:val="000000"/>
        </w:rPr>
        <w:t xml:space="preserve">RETEA DE DISTRIBUTIE GAZE NATURALE IN COMUNA CRICIOVA CU LOCALITATILE </w:t>
      </w:r>
      <w:r w:rsidR="003C487F">
        <w:rPr>
          <w:rFonts w:eastAsia="Arial"/>
          <w:color w:val="000000"/>
        </w:rPr>
        <w:t xml:space="preserve"> </w:t>
      </w:r>
      <w:r w:rsidR="007814D9" w:rsidRPr="003C487F">
        <w:rPr>
          <w:rFonts w:eastAsia="Arial"/>
          <w:color w:val="000000"/>
        </w:rPr>
        <w:t>APARTINATOARE (Criciova, Jdioara, Cireşu)”</w:t>
      </w:r>
      <w:r w:rsidRPr="003C487F">
        <w:rPr>
          <w:rFonts w:eastAsia="Times New Roman"/>
          <w:color w:val="534C52"/>
          <w:sz w:val="28"/>
          <w:szCs w:val="28"/>
        </w:rPr>
        <w:t>, conform Anexei nr.1, parte integranta din prezenta hotarare.</w:t>
      </w:r>
    </w:p>
    <w:p w:rsidR="003C487F" w:rsidRPr="003C487F" w:rsidRDefault="003C487F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Default="003B2115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Art. 2. Se aproba Tema de proiectare pentru obiectivul de investitii </w:t>
      </w:r>
      <w:r w:rsidR="007814D9" w:rsidRPr="003C487F">
        <w:rPr>
          <w:rFonts w:eastAsia="Arial"/>
          <w:color w:val="000000"/>
        </w:rPr>
        <w:t>„INFIINTARE RETEA DE DISTRIBUTIE GAZE NATURALE IN COMUNA CRICIOVA CU LOCALITATILE APARTINATOARE (Criciova, Jdioara, Cireşu)”</w:t>
      </w:r>
      <w:r w:rsidRPr="003C487F">
        <w:rPr>
          <w:rFonts w:eastAsia="Times New Roman"/>
          <w:color w:val="534C52"/>
          <w:sz w:val="28"/>
          <w:szCs w:val="28"/>
        </w:rPr>
        <w:t>, conform Anexei nr.2, parte integranta din prezenta hotarare.</w:t>
      </w:r>
    </w:p>
    <w:p w:rsidR="003C487F" w:rsidRPr="003C487F" w:rsidRDefault="003C487F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Pr="003C487F" w:rsidRDefault="00647FF1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Art.3. Se imputern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iceste </w:t>
      </w:r>
      <w:r w:rsidR="003C487F">
        <w:rPr>
          <w:rFonts w:eastAsia="Times New Roman"/>
          <w:color w:val="534C52"/>
          <w:sz w:val="28"/>
          <w:szCs w:val="28"/>
        </w:rPr>
        <w:t>dl Cesea Ioan Titus vice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primarul </w:t>
      </w:r>
      <w:r w:rsidR="003C487F">
        <w:rPr>
          <w:rFonts w:eastAsia="Times New Roman"/>
          <w:color w:val="534C52"/>
          <w:sz w:val="28"/>
          <w:szCs w:val="28"/>
        </w:rPr>
        <w:t xml:space="preserve">comunei Criciova 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 jud</w:t>
      </w:r>
      <w:r w:rsidR="003C487F">
        <w:rPr>
          <w:rFonts w:eastAsia="Times New Roman"/>
          <w:color w:val="534C52"/>
          <w:sz w:val="28"/>
          <w:szCs w:val="28"/>
        </w:rPr>
        <w:t xml:space="preserve"> Timis </w:t>
      </w:r>
      <w:r w:rsidR="003B2115" w:rsidRPr="003C487F">
        <w:rPr>
          <w:rFonts w:eastAsia="Times New Roman"/>
          <w:color w:val="534C52"/>
          <w:sz w:val="28"/>
          <w:szCs w:val="28"/>
        </w:rPr>
        <w:t>, sa semneze toate documentele necesare realizarii obiectivului propus in prezenta hotarare.</w:t>
      </w:r>
    </w:p>
    <w:p w:rsidR="00447B30" w:rsidRDefault="003B2115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Art.4. Cu ducerea la indeplinire a prezentei hotarari se insarcineaza </w:t>
      </w:r>
      <w:r w:rsidR="003C487F">
        <w:rPr>
          <w:rFonts w:eastAsia="Times New Roman"/>
          <w:color w:val="534C52"/>
          <w:sz w:val="28"/>
          <w:szCs w:val="28"/>
        </w:rPr>
        <w:t xml:space="preserve">dl Cesea Ioan Titus </w:t>
      </w:r>
      <w:r w:rsidR="005C6D62" w:rsidRPr="003C487F">
        <w:rPr>
          <w:rFonts w:eastAsia="Times New Roman"/>
          <w:color w:val="534C52"/>
          <w:sz w:val="28"/>
          <w:szCs w:val="28"/>
        </w:rPr>
        <w:t>..</w:t>
      </w:r>
      <w:r w:rsidRPr="003C487F">
        <w:rPr>
          <w:rFonts w:eastAsia="Times New Roman"/>
          <w:color w:val="534C52"/>
          <w:sz w:val="28"/>
          <w:szCs w:val="28"/>
        </w:rPr>
        <w:t xml:space="preserve">viceprimarul </w:t>
      </w:r>
      <w:r w:rsidR="003C487F">
        <w:rPr>
          <w:rFonts w:eastAsia="Times New Roman"/>
          <w:color w:val="534C52"/>
          <w:sz w:val="28"/>
          <w:szCs w:val="28"/>
        </w:rPr>
        <w:t xml:space="preserve">comunei Criciova </w:t>
      </w:r>
      <w:r w:rsidRPr="003C487F">
        <w:rPr>
          <w:rFonts w:eastAsia="Times New Roman"/>
          <w:color w:val="534C52"/>
          <w:sz w:val="28"/>
          <w:szCs w:val="28"/>
        </w:rPr>
        <w:t xml:space="preserve"> prin serviciile de specialitate.</w:t>
      </w:r>
    </w:p>
    <w:p w:rsidR="003C487F" w:rsidRPr="003C487F" w:rsidRDefault="003C487F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Pr="003C487F" w:rsidRDefault="003B2115" w:rsidP="003C487F">
      <w:pPr>
        <w:spacing w:line="235" w:lineRule="exact"/>
        <w:ind w:left="72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Art. 5. Secretarul </w:t>
      </w:r>
      <w:r w:rsidR="003C487F">
        <w:rPr>
          <w:rFonts w:eastAsia="Times New Roman"/>
          <w:color w:val="534C52"/>
          <w:spacing w:val="-5"/>
          <w:sz w:val="28"/>
          <w:szCs w:val="28"/>
        </w:rPr>
        <w:t>comunei Criciova</w:t>
      </w:r>
      <w:r w:rsidR="005C6D62" w:rsidRPr="003C487F">
        <w:rPr>
          <w:rFonts w:eastAsia="Times New Roman"/>
          <w:color w:val="534C52"/>
          <w:spacing w:val="-5"/>
          <w:sz w:val="28"/>
          <w:szCs w:val="28"/>
        </w:rPr>
        <w:t>.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va comunica prezenta hotarare tuturor factorilor interesati.</w:t>
      </w:r>
    </w:p>
    <w:p w:rsidR="00647FF1" w:rsidRPr="003C487F" w:rsidRDefault="00647FF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647FF1" w:rsidRDefault="003C487F" w:rsidP="003C487F">
      <w:pPr>
        <w:spacing w:line="273" w:lineRule="exact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</w:t>
      </w:r>
      <w:r w:rsidR="00212531">
        <w:rPr>
          <w:rFonts w:eastAsia="Arial"/>
          <w:color w:val="000000"/>
          <w:spacing w:val="17"/>
          <w:sz w:val="28"/>
          <w:szCs w:val="28"/>
        </w:rPr>
        <w:t xml:space="preserve">PRESEDINTE DE SEDINTA </w:t>
      </w:r>
      <w:r>
        <w:rPr>
          <w:rFonts w:eastAsia="Arial"/>
          <w:color w:val="000000"/>
          <w:spacing w:val="17"/>
          <w:sz w:val="28"/>
          <w:szCs w:val="28"/>
        </w:rPr>
        <w:t xml:space="preserve"> </w:t>
      </w:r>
    </w:p>
    <w:p w:rsidR="003C487F" w:rsidRPr="003C487F" w:rsidRDefault="00212531" w:rsidP="003C487F">
      <w:pPr>
        <w:spacing w:line="273" w:lineRule="exact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       SANDOR IOAN</w:t>
      </w:r>
    </w:p>
    <w:p w:rsidR="00647FF1" w:rsidRPr="003C487F" w:rsidRDefault="00647FF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647FF1" w:rsidRDefault="003C487F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</w:t>
      </w:r>
      <w:r w:rsidR="00212531">
        <w:rPr>
          <w:rFonts w:eastAsia="Arial"/>
          <w:color w:val="000000"/>
          <w:spacing w:val="17"/>
          <w:sz w:val="28"/>
          <w:szCs w:val="28"/>
        </w:rPr>
        <w:t xml:space="preserve">                  </w:t>
      </w:r>
      <w:r>
        <w:rPr>
          <w:rFonts w:eastAsia="Arial"/>
          <w:color w:val="000000"/>
          <w:spacing w:val="17"/>
          <w:sz w:val="28"/>
          <w:szCs w:val="28"/>
        </w:rPr>
        <w:t xml:space="preserve"> Avizat </w:t>
      </w:r>
    </w:p>
    <w:p w:rsidR="003C487F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        </w:t>
      </w:r>
      <w:r w:rsidR="003C487F">
        <w:rPr>
          <w:rFonts w:eastAsia="Arial"/>
          <w:color w:val="000000"/>
          <w:spacing w:val="17"/>
          <w:sz w:val="28"/>
          <w:szCs w:val="28"/>
        </w:rPr>
        <w:t>Secretar general UAT</w:t>
      </w:r>
    </w:p>
    <w:p w:rsidR="00212531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212531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212531" w:rsidRPr="003C487F" w:rsidRDefault="00212531" w:rsidP="0031059B">
      <w:pPr>
        <w:spacing w:line="273" w:lineRule="exact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>Nr _____/29.04.2020</w:t>
      </w:r>
    </w:p>
    <w:sectPr w:rsidR="00212531" w:rsidRPr="003C487F" w:rsidSect="003C487F">
      <w:pgSz w:w="11902" w:h="16837"/>
      <w:pgMar w:top="284" w:right="567" w:bottom="340" w:left="85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CF" w:rsidRDefault="00594BCF" w:rsidP="003C487F">
      <w:r>
        <w:separator/>
      </w:r>
    </w:p>
  </w:endnote>
  <w:endnote w:type="continuationSeparator" w:id="1">
    <w:p w:rsidR="00594BCF" w:rsidRDefault="00594BCF" w:rsidP="003C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Garamond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CF" w:rsidRDefault="00594BCF" w:rsidP="003C487F">
      <w:r>
        <w:separator/>
      </w:r>
    </w:p>
  </w:footnote>
  <w:footnote w:type="continuationSeparator" w:id="1">
    <w:p w:rsidR="00594BCF" w:rsidRDefault="00594BCF" w:rsidP="003C4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B31"/>
    <w:multiLevelType w:val="multilevel"/>
    <w:tmpl w:val="F13071EC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C4BD2"/>
    <w:multiLevelType w:val="multilevel"/>
    <w:tmpl w:val="EFB8F682"/>
    <w:lvl w:ilvl="0">
      <w:start w:val="1"/>
      <w:numFmt w:val="bullet"/>
      <w:lvlText w:val="-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A0386"/>
    <w:multiLevelType w:val="multilevel"/>
    <w:tmpl w:val="D38C3602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A2106"/>
    <w:multiLevelType w:val="multilevel"/>
    <w:tmpl w:val="272AD32E"/>
    <w:lvl w:ilvl="0">
      <w:start w:val="1"/>
      <w:numFmt w:val="bullet"/>
      <w:lvlText w:val="-"/>
      <w:lvlJc w:val="left"/>
      <w:pPr>
        <w:tabs>
          <w:tab w:val="left" w:pos="720"/>
        </w:tabs>
      </w:pPr>
      <w:rPr>
        <w:rFonts w:ascii="Symbol" w:eastAsia="Symbol" w:hAnsi="Symbol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E3F09"/>
    <w:multiLevelType w:val="multilevel"/>
    <w:tmpl w:val="FA96F7C8"/>
    <w:lvl w:ilvl="0">
      <w:start w:val="1"/>
      <w:numFmt w:val="lowerLetter"/>
      <w:lvlText w:val="%1."/>
      <w:lvlJc w:val="left"/>
      <w:pPr>
        <w:tabs>
          <w:tab w:val="left" w:pos="720"/>
        </w:tabs>
      </w:pPr>
      <w:rPr>
        <w:rFonts w:ascii="Arial" w:eastAsia="Arial" w:hAnsi="Aria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90382"/>
    <w:multiLevelType w:val="multilevel"/>
    <w:tmpl w:val="78E2D94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82415"/>
    <w:multiLevelType w:val="multilevel"/>
    <w:tmpl w:val="C6625AB2"/>
    <w:lvl w:ilvl="0">
      <w:start w:val="1"/>
      <w:numFmt w:val="bullet"/>
      <w:lvlText w:val="-"/>
      <w:lvlJc w:val="left"/>
      <w:pPr>
        <w:tabs>
          <w:tab w:val="left" w:pos="144"/>
        </w:tabs>
      </w:pPr>
      <w:rPr>
        <w:rFonts w:ascii="Symbol" w:eastAsia="Symbol" w:hAnsi="Symbo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62308"/>
    <w:multiLevelType w:val="multilevel"/>
    <w:tmpl w:val="4BA8F93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523D8"/>
    <w:multiLevelType w:val="multilevel"/>
    <w:tmpl w:val="8F82F3F2"/>
    <w:lvl w:ilvl="0">
      <w:start w:val="1"/>
      <w:numFmt w:val="bullet"/>
      <w:lvlText w:val="-"/>
      <w:lvlJc w:val="left"/>
      <w:rPr>
        <w:rFonts w:ascii="Symbol" w:eastAsia="Symbol" w:hAnsi="Symbol"/>
        <w:b/>
        <w:strike w:val="0"/>
        <w:color w:val="534C52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356FA"/>
    <w:multiLevelType w:val="hybridMultilevel"/>
    <w:tmpl w:val="D34A4672"/>
    <w:lvl w:ilvl="0" w:tplc="48AA2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3B96"/>
    <w:multiLevelType w:val="multilevel"/>
    <w:tmpl w:val="55806094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423B0"/>
    <w:multiLevelType w:val="multilevel"/>
    <w:tmpl w:val="810C215C"/>
    <w:lvl w:ilvl="0">
      <w:start w:val="1"/>
      <w:numFmt w:val="bullet"/>
      <w:lvlText w:val="—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strike w:val="0"/>
        <w:color w:val="534C52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623C9D"/>
    <w:multiLevelType w:val="multilevel"/>
    <w:tmpl w:val="4C98F920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74EC5"/>
    <w:multiLevelType w:val="multilevel"/>
    <w:tmpl w:val="2708C9FE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D43022"/>
    <w:multiLevelType w:val="multilevel"/>
    <w:tmpl w:val="A000B0CE"/>
    <w:lvl w:ilvl="0">
      <w:start w:val="1"/>
      <w:numFmt w:val="bullet"/>
      <w:lvlText w:val="-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FF1AC1"/>
    <w:multiLevelType w:val="multilevel"/>
    <w:tmpl w:val="0EDEBC24"/>
    <w:lvl w:ilvl="0">
      <w:start w:val="1"/>
      <w:numFmt w:val="bullet"/>
      <w:lvlText w:val="o"/>
      <w:lvlJc w:val="left"/>
      <w:pPr>
        <w:tabs>
          <w:tab w:val="left" w:pos="720"/>
        </w:tabs>
      </w:pPr>
      <w:rPr>
        <w:rFonts w:ascii="Courier New" w:eastAsia="Courier New" w:hAnsi="Courier New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D2286"/>
    <w:multiLevelType w:val="multilevel"/>
    <w:tmpl w:val="69405826"/>
    <w:lvl w:ilvl="0">
      <w:start w:val="2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742470"/>
    <w:multiLevelType w:val="multilevel"/>
    <w:tmpl w:val="4900046E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481B01"/>
    <w:multiLevelType w:val="multilevel"/>
    <w:tmpl w:val="5CA805F4"/>
    <w:lvl w:ilvl="0">
      <w:start w:val="1"/>
      <w:numFmt w:val="bullet"/>
      <w:lvlText w:val="-"/>
      <w:lvlJc w:val="left"/>
      <w:rPr>
        <w:rFonts w:ascii="Symbol" w:eastAsia="Symbol" w:hAnsi="Symbo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A03CCF"/>
    <w:multiLevelType w:val="multilevel"/>
    <w:tmpl w:val="3B28BAA6"/>
    <w:lvl w:ilvl="0">
      <w:start w:val="1"/>
      <w:numFmt w:val="bullet"/>
      <w:lvlText w:val="·"/>
      <w:lvlJc w:val="left"/>
      <w:pPr>
        <w:tabs>
          <w:tab w:val="left" w:pos="1008"/>
        </w:tabs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B13616"/>
    <w:multiLevelType w:val="hybridMultilevel"/>
    <w:tmpl w:val="0F4E9D2C"/>
    <w:lvl w:ilvl="0" w:tplc="5D921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applyBreakingRules/>
    <w:useFELayout/>
  </w:compat>
  <w:rsids>
    <w:rsidRoot w:val="00447B30"/>
    <w:rsid w:val="000122A6"/>
    <w:rsid w:val="00022595"/>
    <w:rsid w:val="000D0B06"/>
    <w:rsid w:val="00163F61"/>
    <w:rsid w:val="001C00AF"/>
    <w:rsid w:val="001C23B5"/>
    <w:rsid w:val="00212531"/>
    <w:rsid w:val="00240EAB"/>
    <w:rsid w:val="0031059B"/>
    <w:rsid w:val="003B2115"/>
    <w:rsid w:val="003C487F"/>
    <w:rsid w:val="0042771E"/>
    <w:rsid w:val="00446EBD"/>
    <w:rsid w:val="00447B30"/>
    <w:rsid w:val="00482CBD"/>
    <w:rsid w:val="00584791"/>
    <w:rsid w:val="00594BCF"/>
    <w:rsid w:val="005C6D62"/>
    <w:rsid w:val="00647FF1"/>
    <w:rsid w:val="00745EE7"/>
    <w:rsid w:val="00746ED6"/>
    <w:rsid w:val="00761A3D"/>
    <w:rsid w:val="007814D9"/>
    <w:rsid w:val="00884870"/>
    <w:rsid w:val="008A472B"/>
    <w:rsid w:val="008B693F"/>
    <w:rsid w:val="008C3133"/>
    <w:rsid w:val="008D6955"/>
    <w:rsid w:val="0096480A"/>
    <w:rsid w:val="009C42EC"/>
    <w:rsid w:val="00A44DA1"/>
    <w:rsid w:val="00A571C9"/>
    <w:rsid w:val="00A70EE2"/>
    <w:rsid w:val="00A859BC"/>
    <w:rsid w:val="00B330D8"/>
    <w:rsid w:val="00B562C9"/>
    <w:rsid w:val="00C24ED3"/>
    <w:rsid w:val="00C82D8A"/>
    <w:rsid w:val="00CB4422"/>
    <w:rsid w:val="00D030C1"/>
    <w:rsid w:val="00E346FC"/>
    <w:rsid w:val="00EA0F98"/>
    <w:rsid w:val="00EA6FDE"/>
    <w:rsid w:val="00EB70B4"/>
    <w:rsid w:val="00FE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87F"/>
  </w:style>
  <w:style w:type="paragraph" w:styleId="Footer">
    <w:name w:val="footer"/>
    <w:basedOn w:val="Normal"/>
    <w:link w:val="FooterChar"/>
    <w:uiPriority w:val="99"/>
    <w:semiHidden/>
    <w:unhideWhenUsed/>
    <w:rsid w:val="003C4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8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5D3-1403-4438-B31A-7F713D4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onela</cp:lastModifiedBy>
  <cp:revision>3</cp:revision>
  <cp:lastPrinted>2020-04-27T10:48:00Z</cp:lastPrinted>
  <dcterms:created xsi:type="dcterms:W3CDTF">2020-04-22T08:40:00Z</dcterms:created>
  <dcterms:modified xsi:type="dcterms:W3CDTF">2020-04-27T10:48:00Z</dcterms:modified>
</cp:coreProperties>
</file>